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音乐的解放者 悲多汶  悲多汶诞生一百八十周年纪念刊 1770-1950</w:t>
      </w:r>
    </w:p>
    <w:p>
      <w:r>
        <w:rPr>
          <w:rFonts w:ascii="宋体" w:hAnsi="宋体" w:eastAsia="宋体"/>
          <w:sz w:val="24"/>
        </w:rPr>
        <w:t>罗泊特·哈芬·夏弗莱著；雅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音乐的解放者 悲多汶  悲多汶诞生一百八十周年纪念刊 177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泊特·哈芬·夏弗莱著；雅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悲多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59.html</w:t>
      </w:r>
    </w:p>
    <w:p>
      <w:r>
        <w:t>更多相关图书推荐：https://www.jiaokey.com</w:t>
      </w:r>
    </w:p>
    <w:p>
      <w:r>
        <w:t>罗泊特·哈芬·夏弗莱著；雅萝译 其他作品：https://www.jiaokey.com/tag/罗泊特·哈芬·夏弗莱著；雅萝译.html</w:t>
      </w:r>
    </w:p>
    <w:p>
      <w:r>
        <w:t>上海悲多汶学会 出版图书：https://www.jiaokey.com/tag/上海悲多汶学会.html</w:t>
      </w:r>
    </w:p>
    <w:p>
      <w:r>
        <w:t>关键词搜索：https://www.jiaokey.com/tag/Beethoven 音乐的解放者 悲多汶  悲多汶诞生一百八十周年纪念刊 177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